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B" w:rsidRDefault="001D77CB" w:rsidP="001D7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7CB" w:rsidRDefault="001D77CB" w:rsidP="001D7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D77CB" w:rsidRPr="001F607C" w:rsidTr="0030111C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4"/>
            </w:tblGrid>
            <w:tr w:rsidR="001D77CB" w:rsidRPr="001F607C" w:rsidTr="0030111C">
              <w:tc>
                <w:tcPr>
                  <w:tcW w:w="9571" w:type="dxa"/>
                </w:tcPr>
                <w:p w:rsidR="001D77CB" w:rsidRPr="001F607C" w:rsidRDefault="001D77CB" w:rsidP="003011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6A9ACB8C" wp14:editId="4F7FBCE9">
                        <wp:simplePos x="0" y="0"/>
                        <wp:positionH relativeFrom="column">
                          <wp:posOffset>2377440</wp:posOffset>
                        </wp:positionH>
                        <wp:positionV relativeFrom="paragraph">
                          <wp:posOffset>-323850</wp:posOffset>
                        </wp:positionV>
                        <wp:extent cx="762000" cy="1162050"/>
                        <wp:effectExtent l="0" t="0" r="0" b="0"/>
                        <wp:wrapNone/>
                        <wp:docPr id="1" name="Рисунок 1" descr="Воротынский МР_гербПП-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Воротынский МР_гербПП-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607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                                             </w:t>
                  </w: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1F607C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Администрация Воротынского муниципального района Нижегородской области</w:t>
                  </w: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1D77CB" w:rsidRPr="001F607C" w:rsidRDefault="001D77CB" w:rsidP="0030111C">
                  <w:pPr>
                    <w:keepNext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1F607C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П</w:t>
                  </w:r>
                  <w:proofErr w:type="gramEnd"/>
                  <w:r w:rsidRPr="001F607C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 О С Т А Н О В Л Е Н И Е</w:t>
                  </w:r>
                </w:p>
                <w:p w:rsidR="001D77CB" w:rsidRPr="001F607C" w:rsidRDefault="001D77CB" w:rsidP="003011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77CB" w:rsidRPr="001F607C" w:rsidTr="0030111C">
              <w:tc>
                <w:tcPr>
                  <w:tcW w:w="9571" w:type="dxa"/>
                </w:tcPr>
                <w:p w:rsidR="001D77CB" w:rsidRPr="001F607C" w:rsidRDefault="00710B42" w:rsidP="00710B42">
                  <w:pPr>
                    <w:tabs>
                      <w:tab w:val="left" w:pos="75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.02.2019</w:t>
                  </w:r>
                  <w:r w:rsidR="001D77CB" w:rsidRPr="001F60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FB1B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bookmarkStart w:id="0" w:name="_GoBack"/>
                  <w:bookmarkEnd w:id="0"/>
                  <w:r w:rsidR="001D77CB" w:rsidRPr="001F60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</w:t>
                  </w:r>
                  <w:r w:rsidR="001D77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D77CB" w:rsidRPr="001F60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</w:tr>
            <w:tr w:rsidR="001D77CB" w:rsidRPr="001F607C" w:rsidTr="0030111C">
              <w:tc>
                <w:tcPr>
                  <w:tcW w:w="9571" w:type="dxa"/>
                </w:tcPr>
                <w:p w:rsidR="001D77CB" w:rsidRPr="001F607C" w:rsidRDefault="001D77CB" w:rsidP="0030111C">
                  <w:pPr>
                    <w:tabs>
                      <w:tab w:val="left" w:pos="757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77CB" w:rsidRPr="001F607C" w:rsidRDefault="001D77CB" w:rsidP="0030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7CB" w:rsidRPr="001F607C" w:rsidTr="0030111C">
        <w:tc>
          <w:tcPr>
            <w:tcW w:w="9571" w:type="dxa"/>
            <w:shd w:val="clear" w:color="auto" w:fill="auto"/>
          </w:tcPr>
          <w:p w:rsidR="001D77CB" w:rsidRPr="001F607C" w:rsidRDefault="001D77CB" w:rsidP="0030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77CB" w:rsidRPr="003273F6" w:rsidRDefault="001D77CB" w:rsidP="001D7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1F607C">
        <w:rPr>
          <w:rFonts w:ascii="Times New Roman" w:hAnsi="Times New Roman" w:cs="Times New Roman"/>
          <w:b/>
          <w:sz w:val="28"/>
          <w:szCs w:val="28"/>
        </w:rPr>
        <w:t>«</w:t>
      </w:r>
      <w:r w:rsidRPr="003273F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273F6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b/>
          <w:sz w:val="28"/>
          <w:szCs w:val="28"/>
        </w:rPr>
        <w:t>реализации в 2019 - 2021 годах С</w:t>
      </w:r>
      <w:r w:rsidRPr="003273F6">
        <w:rPr>
          <w:rFonts w:ascii="Times New Roman" w:hAnsi="Times New Roman" w:cs="Times New Roman"/>
          <w:b/>
          <w:sz w:val="28"/>
          <w:szCs w:val="28"/>
        </w:rPr>
        <w:t>тратегии государственной наци</w:t>
      </w:r>
      <w:r>
        <w:rPr>
          <w:rFonts w:ascii="Times New Roman" w:hAnsi="Times New Roman" w:cs="Times New Roman"/>
          <w:b/>
          <w:sz w:val="28"/>
          <w:szCs w:val="28"/>
        </w:rPr>
        <w:t>ональной политики Воротынского м</w:t>
      </w:r>
      <w:r w:rsidRPr="003273F6">
        <w:rPr>
          <w:rFonts w:ascii="Times New Roman" w:hAnsi="Times New Roman" w:cs="Times New Roman"/>
          <w:b/>
          <w:sz w:val="28"/>
          <w:szCs w:val="28"/>
        </w:rPr>
        <w:t>униципального района на период до 2025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77CB" w:rsidRPr="002B623E" w:rsidRDefault="001D77CB" w:rsidP="001D77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77CB" w:rsidRPr="001F607C" w:rsidRDefault="001D77CB" w:rsidP="001D7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7CB" w:rsidRDefault="001D77CB" w:rsidP="001D77CB">
      <w:pPr>
        <w:pStyle w:val="ConsPlusNormal"/>
        <w:jc w:val="both"/>
        <w:outlineLvl w:val="1"/>
        <w:rPr>
          <w:rFonts w:ascii="Times New Roman" w:hAnsi="Times New Roman" w:cs="Times New Roman"/>
          <w:spacing w:val="60"/>
          <w:sz w:val="28"/>
          <w:szCs w:val="28"/>
        </w:rPr>
      </w:pPr>
      <w:r w:rsidRPr="001F60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F60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Распоряжением Правительства Российской Федерации от 28.12.2018</w:t>
      </w:r>
      <w:r w:rsidR="0087186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2985-р « Об утверждении плана мероприятий по реализации в 2019-2021 годах Стратегии государственной национальной политики Российской Федерации до 2025 года»</w:t>
      </w:r>
      <w:r w:rsidR="00871869">
        <w:rPr>
          <w:rFonts w:ascii="Times New Roman" w:hAnsi="Times New Roman" w:cs="Times New Roman"/>
          <w:sz w:val="28"/>
          <w:szCs w:val="28"/>
        </w:rPr>
        <w:t xml:space="preserve"> и письма Министерства внутренней региональной и муниципальной политики Нижегородской области от 08.02.2019г. № Сл-320-24202\19 « Об актуализации планов мероприятий по реализации Стратегии государственной национальной политик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C">
        <w:rPr>
          <w:rFonts w:ascii="Times New Roman" w:hAnsi="Times New Roman" w:cs="Times New Roman"/>
          <w:sz w:val="28"/>
          <w:szCs w:val="28"/>
        </w:rPr>
        <w:t>Администрация Воротынского муниципального района Нижегородской области</w:t>
      </w:r>
      <w:proofErr w:type="gramEnd"/>
      <w:r w:rsidRPr="001F607C">
        <w:rPr>
          <w:rFonts w:ascii="Times New Roman" w:hAnsi="Times New Roman" w:cs="Times New Roman"/>
          <w:sz w:val="28"/>
          <w:szCs w:val="28"/>
        </w:rPr>
        <w:t xml:space="preserve"> </w:t>
      </w:r>
      <w:r w:rsidRPr="001F607C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1D77CB" w:rsidRPr="00E97E2B" w:rsidRDefault="001D77CB" w:rsidP="001D77C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6BE">
        <w:rPr>
          <w:rFonts w:ascii="Times New Roman" w:hAnsi="Times New Roman" w:cs="Times New Roman"/>
          <w:sz w:val="28"/>
          <w:szCs w:val="28"/>
        </w:rPr>
        <w:t xml:space="preserve"> </w:t>
      </w:r>
      <w:r w:rsidR="006964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F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F26BE" w:rsidRPr="004F26BE">
        <w:rPr>
          <w:rFonts w:ascii="Times New Roman" w:hAnsi="Times New Roman" w:cs="Times New Roman"/>
          <w:sz w:val="28"/>
          <w:szCs w:val="28"/>
        </w:rPr>
        <w:t>«План мероприятий по реализации в 2019 - 2021 годах Стратегии государственной национальной политики Воротынского муниципального района на период до 2025 года»</w:t>
      </w:r>
      <w:r w:rsidR="004F26BE">
        <w:rPr>
          <w:rFonts w:ascii="Times New Roman" w:hAnsi="Times New Roman" w:cs="Times New Roman"/>
          <w:sz w:val="28"/>
          <w:szCs w:val="28"/>
        </w:rPr>
        <w:t>.</w:t>
      </w:r>
    </w:p>
    <w:p w:rsidR="001D77CB" w:rsidRPr="00385E3E" w:rsidRDefault="001D77CB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479BA" w:rsidRPr="00F413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479BA" w:rsidRPr="00F413D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</w:t>
      </w:r>
      <w:r w:rsidR="00B479BA">
        <w:rPr>
          <w:rFonts w:ascii="Times New Roman" w:eastAsia="Times New Roman" w:hAnsi="Times New Roman"/>
          <w:sz w:val="28"/>
          <w:szCs w:val="28"/>
          <w:lang w:eastAsia="ru-RU"/>
        </w:rPr>
        <w:t>новления оставляю за собой</w:t>
      </w:r>
      <w:r w:rsidR="00B479BA" w:rsidRPr="00F41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7CB" w:rsidRPr="001F607C" w:rsidRDefault="001D77CB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D77CB" w:rsidRDefault="001D77CB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BA" w:rsidRPr="001F607C" w:rsidRDefault="00B479BA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CB" w:rsidRPr="001F607C" w:rsidRDefault="001D77CB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CB" w:rsidRPr="001F607C" w:rsidRDefault="001D77CB" w:rsidP="001D77C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ов А.А.</w:t>
      </w:r>
    </w:p>
    <w:p w:rsidR="001D77CB" w:rsidRPr="001F607C" w:rsidRDefault="001D77CB" w:rsidP="001D7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района</w:t>
      </w:r>
    </w:p>
    <w:p w:rsidR="001D77CB" w:rsidRDefault="001D77CB" w:rsidP="00DE7B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D77CB" w:rsidSect="001D7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7E5E" w:rsidRPr="008F7E5E" w:rsidRDefault="00A41571" w:rsidP="008F7E5E">
      <w:pPr>
        <w:tabs>
          <w:tab w:val="left" w:pos="108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7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F7E5E"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: </w:t>
      </w:r>
    </w:p>
    <w:p w:rsidR="008F7E5E" w:rsidRPr="008F7E5E" w:rsidRDefault="008F7E5E" w:rsidP="008F7E5E">
      <w:pPr>
        <w:tabs>
          <w:tab w:val="left" w:pos="108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F7E5E" w:rsidRPr="008F7E5E" w:rsidRDefault="008F7E5E" w:rsidP="008F7E5E">
      <w:pPr>
        <w:tabs>
          <w:tab w:val="left" w:pos="108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муниципального района                         </w:t>
      </w:r>
    </w:p>
    <w:p w:rsidR="00710B42" w:rsidRDefault="008F7E5E" w:rsidP="008F7E5E">
      <w:pPr>
        <w:tabs>
          <w:tab w:val="left" w:pos="10290"/>
          <w:tab w:val="left" w:pos="10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B42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9</w:t>
      </w:r>
      <w:r w:rsidRPr="008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1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</w:t>
      </w:r>
    </w:p>
    <w:p w:rsidR="008F7E5E" w:rsidRPr="008F7E5E" w:rsidRDefault="008F7E5E" w:rsidP="008F7E5E">
      <w:pPr>
        <w:tabs>
          <w:tab w:val="left" w:pos="10290"/>
          <w:tab w:val="left" w:pos="10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F7E5E" w:rsidRPr="008F7E5E" w:rsidRDefault="008F7E5E" w:rsidP="008F7E5E">
      <w:pPr>
        <w:tabs>
          <w:tab w:val="left" w:pos="10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A41571" w:rsidRPr="00A41571" w:rsidRDefault="00A41571" w:rsidP="00A4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7CB" w:rsidRDefault="001D77CB" w:rsidP="00DE7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D4" w:rsidRPr="003273F6" w:rsidRDefault="00DE7BD4" w:rsidP="00DE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1D06" w:rsidRPr="003273F6" w:rsidRDefault="00DE7BD4" w:rsidP="00DE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F6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1D77CB">
        <w:rPr>
          <w:rFonts w:ascii="Times New Roman" w:hAnsi="Times New Roman" w:cs="Times New Roman"/>
          <w:b/>
          <w:sz w:val="28"/>
          <w:szCs w:val="28"/>
        </w:rPr>
        <w:t>реализации в 2019 - 2021 годах С</w:t>
      </w:r>
      <w:r w:rsidRPr="003273F6">
        <w:rPr>
          <w:rFonts w:ascii="Times New Roman" w:hAnsi="Times New Roman" w:cs="Times New Roman"/>
          <w:b/>
          <w:sz w:val="28"/>
          <w:szCs w:val="28"/>
        </w:rPr>
        <w:t>тратегии государственной наци</w:t>
      </w:r>
      <w:r w:rsidR="001D77CB">
        <w:rPr>
          <w:rFonts w:ascii="Times New Roman" w:hAnsi="Times New Roman" w:cs="Times New Roman"/>
          <w:b/>
          <w:sz w:val="28"/>
          <w:szCs w:val="28"/>
        </w:rPr>
        <w:t>ональной политики Воротынского м</w:t>
      </w:r>
      <w:r w:rsidRPr="003273F6">
        <w:rPr>
          <w:rFonts w:ascii="Times New Roman" w:hAnsi="Times New Roman" w:cs="Times New Roman"/>
          <w:b/>
          <w:sz w:val="28"/>
          <w:szCs w:val="28"/>
        </w:rPr>
        <w:t>униципального района на период до 2025 года</w:t>
      </w:r>
    </w:p>
    <w:p w:rsidR="00DE7BD4" w:rsidRDefault="00DE7BD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460"/>
        <w:gridCol w:w="1984"/>
        <w:gridCol w:w="1843"/>
        <w:gridCol w:w="3402"/>
        <w:gridCol w:w="1843"/>
        <w:gridCol w:w="1920"/>
      </w:tblGrid>
      <w:tr w:rsidR="00D72240" w:rsidRPr="00D72240" w:rsidTr="00D72240">
        <w:tc>
          <w:tcPr>
            <w:tcW w:w="2334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0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4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843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02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Основные направления государственной национальной политики</w:t>
            </w:r>
          </w:p>
        </w:tc>
        <w:tc>
          <w:tcPr>
            <w:tcW w:w="1843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920" w:type="dxa"/>
          </w:tcPr>
          <w:p w:rsidR="00DE7BD4" w:rsidRPr="00D72240" w:rsidRDefault="00842F99" w:rsidP="0030596C">
            <w:pPr>
              <w:rPr>
                <w:rFonts w:ascii="Times New Roman" w:hAnsi="Times New Roman" w:cs="Times New Roman"/>
              </w:rPr>
            </w:pPr>
            <w:r w:rsidRPr="00D72240">
              <w:rPr>
                <w:rFonts w:ascii="Times New Roman" w:hAnsi="Times New Roman" w:cs="Times New Roman"/>
              </w:rPr>
              <w:t>Документы, подтверждающие исполнение мероприятия</w:t>
            </w:r>
          </w:p>
        </w:tc>
      </w:tr>
      <w:tr w:rsidR="00124C9D" w:rsidRPr="00D72240" w:rsidTr="00BC1800">
        <w:tc>
          <w:tcPr>
            <w:tcW w:w="14786" w:type="dxa"/>
            <w:gridSpan w:val="7"/>
          </w:tcPr>
          <w:p w:rsidR="00124C9D" w:rsidRPr="00124C9D" w:rsidRDefault="00124C9D" w:rsidP="0030596C">
            <w:pPr>
              <w:rPr>
                <w:rFonts w:ascii="Times New Roman" w:hAnsi="Times New Roman" w:cs="Times New Roman"/>
              </w:rPr>
            </w:pPr>
            <w:r w:rsidRPr="00124C9D">
              <w:rPr>
                <w:rFonts w:ascii="Times New Roman" w:hAnsi="Times New Roman" w:cs="Times New Roman"/>
                <w:sz w:val="24"/>
                <w:szCs w:val="24"/>
              </w:rPr>
              <w:t>I. Обеспечение равноправия граждан и реализации их конституционных прав</w:t>
            </w:r>
          </w:p>
        </w:tc>
      </w:tr>
      <w:tr w:rsidR="00D72240" w:rsidRPr="00D72240" w:rsidTr="00D72240">
        <w:tc>
          <w:tcPr>
            <w:tcW w:w="2334" w:type="dxa"/>
          </w:tcPr>
          <w:p w:rsidR="00D14E05" w:rsidRPr="00D72240" w:rsidRDefault="00D14E05" w:rsidP="00D14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обращений граждан о фактах нарушения принципа равенства граждан независимо от расы, национальности, языка, отношения к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и, убеждений, принадлежности к общественным объединениям, а так</w:t>
            </w:r>
            <w:r w:rsidR="00082874" w:rsidRPr="00D72240">
              <w:rPr>
                <w:rFonts w:ascii="Times New Roman" w:hAnsi="Times New Roman" w:cs="Times New Roman"/>
                <w:sz w:val="20"/>
                <w:szCs w:val="20"/>
              </w:rPr>
              <w:t>же других обстоятель</w:t>
            </w:r>
            <w:proofErr w:type="gramStart"/>
            <w:r w:rsidR="00082874" w:rsidRPr="00D72240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и приеме на работу</w:t>
            </w:r>
            <w:r w:rsidR="00082874"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кадрового резерва</w:t>
            </w:r>
          </w:p>
          <w:p w:rsidR="00DE7BD4" w:rsidRPr="00D72240" w:rsidRDefault="00DE7BD4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E7BD4" w:rsidRPr="00D72240" w:rsidRDefault="001C0BB5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</w:t>
            </w:r>
            <w:r w:rsidR="00D14E05"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</w:tcPr>
          <w:p w:rsidR="005111FA" w:rsidRPr="00D72240" w:rsidRDefault="005111FA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DE7BD4" w:rsidRPr="00D72240" w:rsidRDefault="005111FA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организаций</w:t>
            </w:r>
          </w:p>
        </w:tc>
        <w:tc>
          <w:tcPr>
            <w:tcW w:w="1843" w:type="dxa"/>
          </w:tcPr>
          <w:p w:rsidR="005111FA" w:rsidRPr="00D72240" w:rsidRDefault="005111FA" w:rsidP="0051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E7BD4" w:rsidRPr="00D72240" w:rsidRDefault="00DE7BD4" w:rsidP="0030596C"/>
        </w:tc>
        <w:tc>
          <w:tcPr>
            <w:tcW w:w="3402" w:type="dxa"/>
          </w:tcPr>
          <w:p w:rsidR="005111FA" w:rsidRPr="00D72240" w:rsidRDefault="005111FA" w:rsidP="0051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еждений, принадлежности к общественным объединениям, а также других обстоятель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и приеме на работу, замещении должностей  муниципальной службы, формировании кадрового резерва;</w:t>
            </w:r>
          </w:p>
          <w:p w:rsidR="005111FA" w:rsidRPr="00D72240" w:rsidRDefault="005111FA" w:rsidP="0051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  <w:p w:rsidR="00DE7BD4" w:rsidRPr="00D72240" w:rsidRDefault="00DE7BD4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72BC" w:rsidRPr="00D72240" w:rsidRDefault="00D872BC" w:rsidP="00D8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ращений граждан;</w:t>
            </w:r>
          </w:p>
          <w:p w:rsidR="00D872BC" w:rsidRPr="00D72240" w:rsidRDefault="00D872BC" w:rsidP="00D8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(отсутствие) фактов нарушения принципа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енства граждан</w:t>
            </w:r>
          </w:p>
          <w:p w:rsidR="00DE7BD4" w:rsidRPr="00D72240" w:rsidRDefault="00DE7BD4" w:rsidP="0030596C"/>
        </w:tc>
        <w:tc>
          <w:tcPr>
            <w:tcW w:w="1920" w:type="dxa"/>
          </w:tcPr>
          <w:p w:rsidR="00D872BC" w:rsidRPr="00D72240" w:rsidRDefault="00D872BC" w:rsidP="00D8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на официальном сайте информационно-телекоммуникационной сети "Интернет"</w:t>
            </w:r>
          </w:p>
          <w:p w:rsidR="00D872BC" w:rsidRPr="00D72240" w:rsidRDefault="00D872BC" w:rsidP="00D8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(ежегодно, до 15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я года, следующего за 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BD4" w:rsidRPr="00D72240" w:rsidRDefault="00DE7BD4" w:rsidP="0030596C"/>
        </w:tc>
      </w:tr>
      <w:tr w:rsidR="00D72240" w:rsidRPr="00D72240" w:rsidTr="00D72240">
        <w:tc>
          <w:tcPr>
            <w:tcW w:w="2334" w:type="dxa"/>
          </w:tcPr>
          <w:p w:rsidR="00082874" w:rsidRPr="00D72240" w:rsidRDefault="00082874" w:rsidP="0008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lastRenderedPageBreak/>
              <w:t>2.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освещения в средствах массовой 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информации фактов нарушения принципа равенства граждан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 и формирование кадрового резерва</w:t>
            </w:r>
          </w:p>
          <w:p w:rsidR="00DE7BD4" w:rsidRPr="00D72240" w:rsidRDefault="00DE7BD4" w:rsidP="0030596C"/>
        </w:tc>
        <w:tc>
          <w:tcPr>
            <w:tcW w:w="1460" w:type="dxa"/>
          </w:tcPr>
          <w:p w:rsidR="00DE7BD4" w:rsidRPr="00D72240" w:rsidRDefault="001C0BB5" w:rsidP="00984AAD">
            <w:r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984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D72240" w:rsidRPr="00D7224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984" w:type="dxa"/>
          </w:tcPr>
          <w:p w:rsidR="00D72240" w:rsidRPr="00D72240" w:rsidRDefault="00D72240" w:rsidP="00D7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DE7BD4" w:rsidRPr="00D72240" w:rsidRDefault="00D72240" w:rsidP="00984AAD"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AAD" w:rsidRPr="00D72240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  <w:r w:rsidR="00984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72240" w:rsidRPr="00D72240" w:rsidRDefault="00D72240" w:rsidP="00D7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E7BD4" w:rsidRPr="00D72240" w:rsidRDefault="00DE7BD4" w:rsidP="0030596C"/>
        </w:tc>
        <w:tc>
          <w:tcPr>
            <w:tcW w:w="3402" w:type="dxa"/>
          </w:tcPr>
          <w:p w:rsidR="00D72240" w:rsidRPr="00D72240" w:rsidRDefault="00D72240" w:rsidP="00D7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и приеме на работу, замещении должностей муниципальной службы, формировании кадрового резерва</w:t>
            </w:r>
          </w:p>
          <w:p w:rsidR="00DE7BD4" w:rsidRPr="00D72240" w:rsidRDefault="00DE7BD4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D54" w:rsidRDefault="00BB2D54" w:rsidP="00BB2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ктов, получивших освещение в средствах массовой информации</w:t>
            </w:r>
          </w:p>
          <w:p w:rsidR="00DE7BD4" w:rsidRPr="00D72240" w:rsidRDefault="00DE7BD4" w:rsidP="0030596C"/>
        </w:tc>
        <w:tc>
          <w:tcPr>
            <w:tcW w:w="1920" w:type="dxa"/>
          </w:tcPr>
          <w:p w:rsidR="00BB2D54" w:rsidRPr="00D72240" w:rsidRDefault="00BB2D54" w:rsidP="00BB2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BB2D54" w:rsidRPr="00D72240" w:rsidRDefault="00BB2D54" w:rsidP="00BB2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(ежегодно, до 15 февраля года, следующего за 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BD4" w:rsidRPr="00D72240" w:rsidRDefault="00DE7BD4" w:rsidP="0030596C"/>
        </w:tc>
      </w:tr>
      <w:tr w:rsidR="00124C9D" w:rsidRPr="00D72240" w:rsidTr="006147E8">
        <w:tc>
          <w:tcPr>
            <w:tcW w:w="14786" w:type="dxa"/>
            <w:gridSpan w:val="7"/>
          </w:tcPr>
          <w:p w:rsidR="00124C9D" w:rsidRPr="00D72240" w:rsidRDefault="00124C9D" w:rsidP="0030596C">
            <w:r>
              <w:rPr>
                <w:rFonts w:ascii="Times New Roman" w:hAnsi="Times New Roman" w:cs="Times New Roman"/>
                <w:sz w:val="24"/>
                <w:szCs w:val="24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D72240" w:rsidRPr="00D72240" w:rsidTr="00D72240">
        <w:tc>
          <w:tcPr>
            <w:tcW w:w="2334" w:type="dxa"/>
          </w:tcPr>
          <w:p w:rsidR="00984AAD" w:rsidRDefault="00984AAD" w:rsidP="0098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84AA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проведению торжественных мероприятий, приуроченных к праздничным и памятным датам в истории народов </w:t>
            </w:r>
            <w:r w:rsidRPr="00984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в том числе посвященных:</w:t>
            </w:r>
          </w:p>
          <w:p w:rsidR="00CF1E00" w:rsidRDefault="00CF1E00" w:rsidP="0030596C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DE7BD4" w:rsidRDefault="00DE7BD4" w:rsidP="00CF1E00"/>
          <w:p w:rsidR="00CF1E00" w:rsidRDefault="00CF1E00" w:rsidP="00CF1E00"/>
          <w:p w:rsidR="00CF1E00" w:rsidRDefault="00CF1E00" w:rsidP="00CF1E00"/>
          <w:p w:rsidR="00CF1E00" w:rsidRPr="00CF1E0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Международному дню родного языка</w:t>
            </w:r>
          </w:p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Pr="00CF1E0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-Дню славянской письменности и культуры</w:t>
            </w:r>
          </w:p>
          <w:p w:rsidR="00CF1E00" w:rsidRDefault="00CF1E00" w:rsidP="00CF1E00"/>
          <w:p w:rsidR="007534D4" w:rsidRDefault="007534D4" w:rsidP="00CF1E00"/>
          <w:p w:rsidR="007534D4" w:rsidRDefault="007534D4" w:rsidP="00CF1E00"/>
          <w:p w:rsidR="007534D4" w:rsidRDefault="007534D4" w:rsidP="00CF1E00"/>
          <w:p w:rsidR="007534D4" w:rsidRDefault="007534D4" w:rsidP="00CF1E00"/>
          <w:p w:rsidR="007534D4" w:rsidRDefault="007534D4" w:rsidP="00CF1E00"/>
          <w:p w:rsidR="007534D4" w:rsidRDefault="007534D4" w:rsidP="00CF1E00"/>
          <w:p w:rsidR="00C158A0" w:rsidRDefault="00C158A0" w:rsidP="00CF1E00"/>
          <w:p w:rsidR="003938D9" w:rsidRDefault="003938D9" w:rsidP="00CF1E00"/>
          <w:p w:rsidR="003938D9" w:rsidRDefault="003938D9" w:rsidP="00CF1E00"/>
          <w:p w:rsidR="007534D4" w:rsidRDefault="00C158A0" w:rsidP="007534D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7534D4" w:rsidRPr="00C158A0">
              <w:rPr>
                <w:rFonts w:ascii="Times New Roman" w:hAnsi="Times New Roman" w:cs="Times New Roman"/>
                <w:sz w:val="20"/>
                <w:szCs w:val="20"/>
              </w:rPr>
              <w:t>Дню России</w:t>
            </w:r>
          </w:p>
          <w:p w:rsidR="007534D4" w:rsidRDefault="007534D4" w:rsidP="00CF1E00"/>
          <w:p w:rsidR="007534D4" w:rsidRDefault="007534D4" w:rsidP="00CF1E00"/>
          <w:p w:rsidR="003005C1" w:rsidRDefault="003005C1" w:rsidP="00CF1E00"/>
          <w:p w:rsidR="003005C1" w:rsidRDefault="003005C1" w:rsidP="00CF1E00"/>
          <w:p w:rsidR="003005C1" w:rsidRDefault="003005C1" w:rsidP="00CF1E00"/>
          <w:p w:rsidR="003005C1" w:rsidRDefault="003005C1" w:rsidP="00CF1E00"/>
          <w:p w:rsidR="003005C1" w:rsidRDefault="003005C1" w:rsidP="00CF1E00"/>
          <w:p w:rsidR="003005C1" w:rsidRDefault="003005C1" w:rsidP="00CF1E00"/>
          <w:p w:rsidR="003005C1" w:rsidRDefault="003005C1" w:rsidP="00CF1E00"/>
          <w:p w:rsidR="003938D9" w:rsidRDefault="003938D9" w:rsidP="00CF1E00"/>
          <w:p w:rsidR="003938D9" w:rsidRDefault="003938D9" w:rsidP="00CF1E00"/>
          <w:p w:rsidR="003938D9" w:rsidRDefault="003938D9" w:rsidP="00CF1E00"/>
          <w:p w:rsidR="003938D9" w:rsidRDefault="003938D9" w:rsidP="00CF1E00"/>
          <w:p w:rsidR="003938D9" w:rsidRDefault="003938D9" w:rsidP="00CF1E00"/>
          <w:p w:rsidR="003938D9" w:rsidRDefault="003938D9" w:rsidP="00CF1E00"/>
          <w:p w:rsidR="00F95B81" w:rsidRPr="00F95B81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B81">
              <w:rPr>
                <w:rFonts w:ascii="Times New Roman" w:hAnsi="Times New Roman" w:cs="Times New Roman"/>
                <w:sz w:val="20"/>
                <w:szCs w:val="20"/>
              </w:rPr>
              <w:t>-Дню народного единства</w:t>
            </w:r>
          </w:p>
          <w:p w:rsidR="003005C1" w:rsidRPr="00CF1E00" w:rsidRDefault="003005C1" w:rsidP="00CF1E00"/>
        </w:tc>
        <w:tc>
          <w:tcPr>
            <w:tcW w:w="1460" w:type="dxa"/>
          </w:tcPr>
          <w:p w:rsidR="00CF1E00" w:rsidRDefault="00984AAD" w:rsidP="0030596C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Pr="00CF1E00" w:rsidRDefault="00CF1E00" w:rsidP="00CF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F1E00" w:rsidRDefault="00CF1E00" w:rsidP="00CF1E00"/>
          <w:p w:rsidR="00DE7BD4" w:rsidRDefault="00DE7BD4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F1E00" w:rsidRDefault="00CF1E00" w:rsidP="00CF1E00">
            <w:pPr>
              <w:jc w:val="center"/>
            </w:pPr>
          </w:p>
          <w:p w:rsidR="00C158A0" w:rsidRDefault="00CF1E00" w:rsidP="00CF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158A0" w:rsidRP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00" w:rsidRDefault="00CF1E0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3005C1" w:rsidRP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P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8A0" w:rsidRDefault="00C158A0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5C1" w:rsidRDefault="003005C1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8D9" w:rsidRDefault="003938D9" w:rsidP="0030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81" w:rsidRPr="00F95B81" w:rsidRDefault="00F95B81" w:rsidP="00F9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984AAD" w:rsidRPr="00D72240" w:rsidRDefault="00984AAD" w:rsidP="009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оротынского муниципального района;</w:t>
            </w:r>
          </w:p>
          <w:p w:rsidR="00984AAD" w:rsidRDefault="00984AAD" w:rsidP="009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AAD" w:rsidRPr="00D72240" w:rsidRDefault="00984AAD" w:rsidP="0098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CF1E00" w:rsidRDefault="00CF1E00" w:rsidP="00984AAD"/>
          <w:p w:rsidR="00CF1E00" w:rsidRPr="00D72240" w:rsidRDefault="00CF1E00" w:rsidP="00CF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CF1E00" w:rsidRDefault="00CF1E00" w:rsidP="00CF1E00"/>
          <w:p w:rsidR="00CF1E00" w:rsidRDefault="00CF1E00" w:rsidP="00CF1E00"/>
          <w:p w:rsidR="003938D9" w:rsidRDefault="00CF1E00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;</w:t>
            </w:r>
            <w:r w:rsidR="00393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8D9" w:rsidRPr="00D72240" w:rsidRDefault="003938D9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C158A0" w:rsidRDefault="00C158A0" w:rsidP="00CF1E00"/>
          <w:p w:rsidR="00C158A0" w:rsidRDefault="00C158A0" w:rsidP="00C1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3938D9" w:rsidRDefault="00C158A0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;</w:t>
            </w:r>
          </w:p>
          <w:p w:rsidR="003938D9" w:rsidRPr="00D72240" w:rsidRDefault="003938D9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DE7BD4" w:rsidRDefault="00DE7BD4" w:rsidP="00C158A0"/>
          <w:p w:rsidR="00F95B81" w:rsidRDefault="00F95B81" w:rsidP="00F9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3938D9" w:rsidRPr="00D72240" w:rsidRDefault="00F95B81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;</w:t>
            </w:r>
            <w:r w:rsidR="003938D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и молодежной политики Администрации</w:t>
            </w:r>
            <w:r w:rsidR="003938D9"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F95B81" w:rsidRDefault="00F95B81" w:rsidP="00F95B81"/>
          <w:p w:rsidR="00F95B81" w:rsidRPr="00C158A0" w:rsidRDefault="00F95B81" w:rsidP="00C158A0">
            <w:pPr>
              <w:jc w:val="center"/>
            </w:pPr>
          </w:p>
        </w:tc>
        <w:tc>
          <w:tcPr>
            <w:tcW w:w="1843" w:type="dxa"/>
          </w:tcPr>
          <w:p w:rsidR="00984AAD" w:rsidRPr="00D72240" w:rsidRDefault="00984AAD" w:rsidP="0098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средств, предусмотренных в местном бюджете</w:t>
            </w:r>
          </w:p>
          <w:p w:rsidR="00CF1E00" w:rsidRDefault="00CF1E00" w:rsidP="0030596C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E7BD4" w:rsidRDefault="00DE7BD4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C158A0" w:rsidRDefault="00C158A0" w:rsidP="00CF1E00"/>
          <w:p w:rsidR="00C158A0" w:rsidRPr="00C158A0" w:rsidRDefault="00C158A0" w:rsidP="00C158A0"/>
          <w:p w:rsidR="00C158A0" w:rsidRDefault="00C158A0" w:rsidP="00C158A0"/>
          <w:p w:rsidR="00C158A0" w:rsidRDefault="00C158A0" w:rsidP="00C158A0"/>
          <w:p w:rsidR="00C158A0" w:rsidRDefault="00C158A0" w:rsidP="00C158A0"/>
          <w:p w:rsidR="003938D9" w:rsidRDefault="003938D9" w:rsidP="00C158A0"/>
          <w:p w:rsidR="003938D9" w:rsidRDefault="003938D9" w:rsidP="00C158A0"/>
          <w:p w:rsidR="003938D9" w:rsidRDefault="003938D9" w:rsidP="00C158A0"/>
          <w:p w:rsidR="00C158A0" w:rsidRPr="00D72240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, предусмотренных в местном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</w:t>
            </w:r>
          </w:p>
          <w:p w:rsidR="003005C1" w:rsidRDefault="003005C1" w:rsidP="00C158A0"/>
          <w:p w:rsidR="003005C1" w:rsidRPr="003005C1" w:rsidRDefault="003005C1" w:rsidP="003005C1"/>
          <w:p w:rsidR="003005C1" w:rsidRPr="003005C1" w:rsidRDefault="003005C1" w:rsidP="003005C1"/>
          <w:p w:rsidR="003005C1" w:rsidRDefault="003005C1" w:rsidP="003005C1"/>
          <w:p w:rsidR="003005C1" w:rsidRDefault="003005C1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005C1" w:rsidRDefault="003005C1" w:rsidP="003005C1"/>
          <w:p w:rsidR="00F95B81" w:rsidRPr="00D72240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F95B81" w:rsidRPr="003005C1" w:rsidRDefault="00F95B81" w:rsidP="003005C1"/>
        </w:tc>
        <w:tc>
          <w:tcPr>
            <w:tcW w:w="3402" w:type="dxa"/>
          </w:tcPr>
          <w:p w:rsidR="00984AAD" w:rsidRPr="00984AAD" w:rsidRDefault="00984AAD" w:rsidP="0098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</w:t>
            </w:r>
            <w:r w:rsidRPr="00984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жэтнического) согласия</w:t>
            </w:r>
          </w:p>
          <w:p w:rsidR="00CF1E00" w:rsidRDefault="00CF1E00" w:rsidP="0030596C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  <w:p w:rsidR="00CF1E00" w:rsidRDefault="00CF1E00" w:rsidP="00CF1E00"/>
          <w:p w:rsidR="003938D9" w:rsidRDefault="003938D9" w:rsidP="00CF1E00"/>
          <w:p w:rsidR="00CF1E00" w:rsidRPr="00CF1E0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  <w:p w:rsidR="00C158A0" w:rsidRDefault="00C158A0" w:rsidP="00CF1E00"/>
          <w:p w:rsidR="00C158A0" w:rsidRDefault="00C158A0" w:rsidP="00C158A0"/>
          <w:p w:rsidR="003938D9" w:rsidRDefault="003938D9" w:rsidP="00C158A0"/>
          <w:p w:rsidR="003938D9" w:rsidRDefault="003938D9" w:rsidP="00C158A0"/>
          <w:p w:rsidR="00C158A0" w:rsidRPr="00CF1E00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</w:t>
            </w:r>
            <w:r w:rsidRPr="00CF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ов и памятных дат, связанных с реализацией государственной национальной политики Российской Федерации</w:t>
            </w:r>
          </w:p>
          <w:p w:rsidR="003005C1" w:rsidRDefault="003005C1" w:rsidP="00C158A0"/>
          <w:p w:rsidR="003005C1" w:rsidRPr="003005C1" w:rsidRDefault="003005C1" w:rsidP="003005C1"/>
          <w:p w:rsidR="003005C1" w:rsidRDefault="003005C1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F95B81" w:rsidRPr="00CF1E00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  <w:p w:rsidR="00DE7BD4" w:rsidRPr="003005C1" w:rsidRDefault="00DE7BD4" w:rsidP="003005C1"/>
        </w:tc>
        <w:tc>
          <w:tcPr>
            <w:tcW w:w="1843" w:type="dxa"/>
          </w:tcPr>
          <w:p w:rsidR="00E341EA" w:rsidRPr="00E341EA" w:rsidRDefault="00E341EA" w:rsidP="00E3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</w:t>
            </w:r>
          </w:p>
          <w:p w:rsidR="00CF1E00" w:rsidRDefault="00CF1E00" w:rsidP="0030596C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CF1E00" w:rsidRPr="00E341EA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DE7BD4" w:rsidRDefault="00DE7BD4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CF1E00" w:rsidRDefault="00CF1E00" w:rsidP="00CF1E00"/>
          <w:p w:rsidR="003938D9" w:rsidRDefault="003938D9" w:rsidP="00CF1E00"/>
          <w:p w:rsidR="00CF1E00" w:rsidRPr="00E341EA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C158A0" w:rsidRDefault="00C158A0" w:rsidP="00CF1E00"/>
          <w:p w:rsidR="00C158A0" w:rsidRPr="00C158A0" w:rsidRDefault="00C158A0" w:rsidP="00C158A0"/>
          <w:p w:rsidR="00C158A0" w:rsidRPr="00C158A0" w:rsidRDefault="00C158A0" w:rsidP="00C158A0"/>
          <w:p w:rsidR="00C158A0" w:rsidRDefault="00C158A0" w:rsidP="00C158A0"/>
          <w:p w:rsidR="00C158A0" w:rsidRDefault="00C158A0" w:rsidP="00C158A0"/>
          <w:p w:rsidR="00C158A0" w:rsidRDefault="00C158A0" w:rsidP="00C158A0"/>
          <w:p w:rsidR="00C158A0" w:rsidRDefault="00C158A0" w:rsidP="00C158A0"/>
          <w:p w:rsidR="003938D9" w:rsidRDefault="003938D9" w:rsidP="00C158A0"/>
          <w:p w:rsidR="003938D9" w:rsidRDefault="003938D9" w:rsidP="00C158A0"/>
          <w:p w:rsidR="00C158A0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;</w:t>
            </w:r>
          </w:p>
          <w:p w:rsidR="00C158A0" w:rsidRPr="00E341EA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3005C1" w:rsidRDefault="003005C1" w:rsidP="00C158A0">
            <w:pPr>
              <w:jc w:val="center"/>
            </w:pPr>
          </w:p>
          <w:p w:rsidR="003005C1" w:rsidRPr="003005C1" w:rsidRDefault="003005C1" w:rsidP="003005C1"/>
          <w:p w:rsidR="003005C1" w:rsidRPr="003005C1" w:rsidRDefault="003005C1" w:rsidP="003005C1"/>
          <w:p w:rsidR="003005C1" w:rsidRDefault="003005C1" w:rsidP="003005C1"/>
          <w:p w:rsidR="003005C1" w:rsidRPr="003005C1" w:rsidRDefault="003005C1" w:rsidP="003005C1"/>
          <w:p w:rsidR="003005C1" w:rsidRDefault="003005C1" w:rsidP="003005C1"/>
          <w:p w:rsidR="003005C1" w:rsidRDefault="003005C1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F95B81" w:rsidRPr="00E341EA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F95B81" w:rsidRPr="003005C1" w:rsidRDefault="00F95B81" w:rsidP="003005C1"/>
        </w:tc>
        <w:tc>
          <w:tcPr>
            <w:tcW w:w="1920" w:type="dxa"/>
          </w:tcPr>
          <w:p w:rsidR="00E341EA" w:rsidRPr="00D72240" w:rsidRDefault="00E341EA" w:rsidP="00E3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на официальном сайте информационно-телекоммуникационной сети "Интернет"</w:t>
            </w:r>
          </w:p>
          <w:p w:rsidR="00E341EA" w:rsidRPr="00D72240" w:rsidRDefault="00E341EA" w:rsidP="00E3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1E00" w:rsidRDefault="00CF1E00" w:rsidP="0030596C"/>
          <w:p w:rsidR="00CF1E00" w:rsidRPr="00CF1E00" w:rsidRDefault="00CF1E00" w:rsidP="00CF1E00"/>
          <w:p w:rsidR="00CF1E00" w:rsidRP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Pr="00CF1E00" w:rsidRDefault="00CF1E00" w:rsidP="00CF1E00"/>
          <w:p w:rsidR="00CF1E00" w:rsidRDefault="00CF1E00" w:rsidP="00CF1E00"/>
          <w:p w:rsidR="00CF1E00" w:rsidRDefault="00CF1E00" w:rsidP="00CF1E00"/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BD4" w:rsidRDefault="00DE7BD4" w:rsidP="00CF1E00"/>
          <w:p w:rsidR="003938D9" w:rsidRDefault="003938D9" w:rsidP="00CF1E00"/>
          <w:p w:rsidR="003938D9" w:rsidRDefault="003938D9" w:rsidP="00CF1E00"/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CF1E00" w:rsidRPr="00D72240" w:rsidRDefault="00CF1E00" w:rsidP="00CF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1E00" w:rsidRDefault="00CF1E00" w:rsidP="00CF1E00"/>
          <w:p w:rsidR="007534D4" w:rsidRDefault="007534D4" w:rsidP="00CF1E00"/>
          <w:p w:rsidR="003938D9" w:rsidRDefault="003938D9" w:rsidP="00CF1E00"/>
          <w:p w:rsidR="00C158A0" w:rsidRPr="00D72240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Отчет на официальном сайте информационно-телекоммуникационной сети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нтернет"</w:t>
            </w:r>
          </w:p>
          <w:p w:rsidR="00C158A0" w:rsidRPr="00D72240" w:rsidRDefault="00C158A0" w:rsidP="00C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05C1" w:rsidRDefault="003005C1" w:rsidP="00C158A0"/>
          <w:p w:rsidR="003005C1" w:rsidRDefault="003005C1" w:rsidP="003005C1"/>
          <w:p w:rsidR="003005C1" w:rsidRDefault="003005C1" w:rsidP="003005C1"/>
          <w:p w:rsidR="003938D9" w:rsidRDefault="003938D9" w:rsidP="003005C1"/>
          <w:p w:rsidR="003938D9" w:rsidRDefault="003938D9" w:rsidP="003005C1"/>
          <w:p w:rsidR="003938D9" w:rsidRDefault="003938D9" w:rsidP="003005C1"/>
          <w:p w:rsidR="003005C1" w:rsidRDefault="003005C1" w:rsidP="003005C1"/>
          <w:p w:rsidR="00F95B81" w:rsidRPr="00D72240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F95B81" w:rsidRPr="00D72240" w:rsidRDefault="00F95B81" w:rsidP="00F95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1E00" w:rsidRDefault="00CF1E00" w:rsidP="003005C1"/>
          <w:p w:rsidR="003005C1" w:rsidRPr="003005C1" w:rsidRDefault="003005C1" w:rsidP="003005C1"/>
        </w:tc>
      </w:tr>
      <w:tr w:rsidR="00F95B81" w:rsidRPr="00D72240" w:rsidTr="00D55453">
        <w:tc>
          <w:tcPr>
            <w:tcW w:w="14786" w:type="dxa"/>
            <w:gridSpan w:val="7"/>
          </w:tcPr>
          <w:p w:rsidR="00F95B81" w:rsidRPr="00D84EC0" w:rsidRDefault="00D84EC0" w:rsidP="00D84EC0">
            <w:pPr>
              <w:rPr>
                <w:rFonts w:ascii="Times New Roman" w:hAnsi="Times New Roman" w:cs="Times New Roman"/>
              </w:rPr>
            </w:pPr>
            <w:r w:rsidRPr="00D84EC0">
              <w:rPr>
                <w:rFonts w:ascii="Times New Roman" w:hAnsi="Times New Roman" w:cs="Times New Roman"/>
              </w:rPr>
              <w:lastRenderedPageBreak/>
              <w:t xml:space="preserve">III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84EC0">
              <w:rPr>
                <w:rFonts w:ascii="Times New Roman" w:hAnsi="Times New Roman" w:cs="Times New Roman"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</w:tr>
      <w:tr w:rsidR="00D72240" w:rsidRPr="00D72240" w:rsidTr="00D72240">
        <w:tc>
          <w:tcPr>
            <w:tcW w:w="2334" w:type="dxa"/>
          </w:tcPr>
          <w:p w:rsidR="00D84EC0" w:rsidRPr="00D84EC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EC0">
              <w:rPr>
                <w:rFonts w:ascii="Times New Roman" w:hAnsi="Times New Roman" w:cs="Times New Roman"/>
                <w:sz w:val="20"/>
                <w:szCs w:val="20"/>
              </w:rPr>
              <w:t>4. Всероссийская просветительская акция "Большой этнографический диктант"</w:t>
            </w:r>
          </w:p>
          <w:p w:rsidR="00DE7BD4" w:rsidRPr="00D72240" w:rsidRDefault="00DE7BD4" w:rsidP="0030596C"/>
        </w:tc>
        <w:tc>
          <w:tcPr>
            <w:tcW w:w="1460" w:type="dxa"/>
          </w:tcPr>
          <w:p w:rsidR="00DE7BD4" w:rsidRPr="00D72240" w:rsidRDefault="00D84EC0" w:rsidP="0030596C"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D84EC0" w:rsidRPr="00D72240" w:rsidRDefault="00D84EC0" w:rsidP="00D8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DE7BD4" w:rsidRPr="00D72240" w:rsidRDefault="00DE7BD4" w:rsidP="0030596C"/>
        </w:tc>
        <w:tc>
          <w:tcPr>
            <w:tcW w:w="1843" w:type="dxa"/>
          </w:tcPr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средств, предусмотренных в местном бюджете</w:t>
            </w:r>
          </w:p>
          <w:p w:rsidR="00DE7BD4" w:rsidRPr="00D72240" w:rsidRDefault="00DE7BD4" w:rsidP="0030596C"/>
        </w:tc>
        <w:tc>
          <w:tcPr>
            <w:tcW w:w="3402" w:type="dxa"/>
          </w:tcPr>
          <w:p w:rsidR="00D84EC0" w:rsidRPr="00D84EC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84EC0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</w:t>
            </w:r>
            <w:r w:rsidRPr="00D84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достоинства граждан, традиционных российских духовно-нравственных ценностей</w:t>
            </w:r>
          </w:p>
          <w:p w:rsidR="00DE7BD4" w:rsidRPr="00D72240" w:rsidRDefault="00DE7BD4" w:rsidP="0030596C"/>
        </w:tc>
        <w:tc>
          <w:tcPr>
            <w:tcW w:w="1843" w:type="dxa"/>
          </w:tcPr>
          <w:p w:rsidR="00D84EC0" w:rsidRPr="00E341EA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</w:t>
            </w:r>
          </w:p>
          <w:p w:rsidR="00DE7BD4" w:rsidRPr="00D72240" w:rsidRDefault="00DE7BD4" w:rsidP="0030596C"/>
        </w:tc>
        <w:tc>
          <w:tcPr>
            <w:tcW w:w="1920" w:type="dxa"/>
          </w:tcPr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BD4" w:rsidRPr="00D72240" w:rsidRDefault="00DE7BD4" w:rsidP="0030596C"/>
        </w:tc>
      </w:tr>
      <w:tr w:rsidR="00D84EC0" w:rsidRPr="00D72240" w:rsidTr="00D72240">
        <w:tc>
          <w:tcPr>
            <w:tcW w:w="2334" w:type="dxa"/>
          </w:tcPr>
          <w:p w:rsidR="00D84EC0" w:rsidRPr="00D84EC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D84EC0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й историко-патриотической акции "Линейка памяти"</w:t>
            </w:r>
          </w:p>
          <w:p w:rsidR="00D84EC0" w:rsidRPr="00D72240" w:rsidRDefault="00D84EC0" w:rsidP="0030596C"/>
        </w:tc>
        <w:tc>
          <w:tcPr>
            <w:tcW w:w="1460" w:type="dxa"/>
          </w:tcPr>
          <w:p w:rsidR="00D84EC0" w:rsidRPr="00D72240" w:rsidRDefault="00D84EC0" w:rsidP="0030596C"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D84EC0" w:rsidRPr="00D72240" w:rsidRDefault="00D84EC0" w:rsidP="00D8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D84EC0" w:rsidRDefault="00D84EC0" w:rsidP="00D8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EC0" w:rsidRPr="00D72240" w:rsidRDefault="00D84EC0" w:rsidP="00D84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</w:t>
            </w:r>
          </w:p>
          <w:p w:rsidR="00D84EC0" w:rsidRPr="00D72240" w:rsidRDefault="00D84EC0" w:rsidP="0030596C"/>
        </w:tc>
        <w:tc>
          <w:tcPr>
            <w:tcW w:w="1843" w:type="dxa"/>
          </w:tcPr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84EC0" w:rsidRPr="00D72240" w:rsidRDefault="00D84EC0" w:rsidP="0030596C"/>
        </w:tc>
        <w:tc>
          <w:tcPr>
            <w:tcW w:w="3402" w:type="dxa"/>
          </w:tcPr>
          <w:p w:rsidR="00D84EC0" w:rsidRPr="00D84EC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EC0">
              <w:rPr>
                <w:rFonts w:ascii="Times New Roman" w:hAnsi="Times New Roman" w:cs="Times New Roman"/>
                <w:sz w:val="20"/>
                <w:szCs w:val="20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D84EC0" w:rsidRPr="00D72240" w:rsidRDefault="00D84EC0" w:rsidP="0030596C"/>
        </w:tc>
        <w:tc>
          <w:tcPr>
            <w:tcW w:w="1843" w:type="dxa"/>
          </w:tcPr>
          <w:p w:rsidR="00D84EC0" w:rsidRPr="00E341EA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D84EC0" w:rsidRPr="00D72240" w:rsidRDefault="00D84EC0" w:rsidP="0030596C"/>
        </w:tc>
        <w:tc>
          <w:tcPr>
            <w:tcW w:w="1920" w:type="dxa"/>
          </w:tcPr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D84EC0" w:rsidRPr="00D72240" w:rsidRDefault="00D84EC0" w:rsidP="00D8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4EC0" w:rsidRPr="00D72240" w:rsidRDefault="00D84EC0" w:rsidP="0030596C"/>
        </w:tc>
      </w:tr>
      <w:tr w:rsidR="00D84EC0" w:rsidRPr="00D72240" w:rsidTr="00D72240">
        <w:tc>
          <w:tcPr>
            <w:tcW w:w="2334" w:type="dxa"/>
          </w:tcPr>
          <w:p w:rsidR="00D84EC0" w:rsidRPr="00A64464" w:rsidRDefault="00A64464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6</w:t>
            </w:r>
            <w:r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. </w:t>
            </w:r>
            <w:r w:rsidR="00F56279"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Проведение на территории района  ежегодного  Межрегионального праздника чувашской культуры « </w:t>
            </w:r>
            <w:proofErr w:type="spellStart"/>
            <w:r w:rsidR="00F56279"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Питрав</w:t>
            </w:r>
            <w:proofErr w:type="spellEnd"/>
            <w:r w:rsidR="00F56279"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F56279"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Пуххи</w:t>
            </w:r>
            <w:proofErr w:type="spellEnd"/>
            <w:r w:rsidR="00F56279" w:rsidRPr="003938D9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»</w:t>
            </w:r>
          </w:p>
        </w:tc>
        <w:tc>
          <w:tcPr>
            <w:tcW w:w="1460" w:type="dxa"/>
          </w:tcPr>
          <w:p w:rsidR="00D84EC0" w:rsidRPr="00D72240" w:rsidRDefault="00A64464" w:rsidP="0030596C"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A64464" w:rsidRDefault="00A64464" w:rsidP="00A6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A64464" w:rsidRDefault="00A64464" w:rsidP="00A64464"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муниципального района;</w:t>
            </w:r>
          </w:p>
          <w:p w:rsidR="00D84EC0" w:rsidRPr="00D72240" w:rsidRDefault="00D84EC0" w:rsidP="0030596C"/>
        </w:tc>
        <w:tc>
          <w:tcPr>
            <w:tcW w:w="1843" w:type="dxa"/>
          </w:tcPr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84EC0" w:rsidRPr="00D72240" w:rsidRDefault="00D84EC0" w:rsidP="0030596C"/>
        </w:tc>
        <w:tc>
          <w:tcPr>
            <w:tcW w:w="3402" w:type="dxa"/>
          </w:tcPr>
          <w:p w:rsidR="00A64464" w:rsidRPr="00A64464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4464">
              <w:rPr>
                <w:rFonts w:ascii="Times New Roman" w:hAnsi="Times New Roman" w:cs="Times New Roman"/>
                <w:sz w:val="20"/>
                <w:szCs w:val="20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D84EC0" w:rsidRPr="00D72240" w:rsidRDefault="00D84EC0" w:rsidP="0030596C"/>
        </w:tc>
        <w:tc>
          <w:tcPr>
            <w:tcW w:w="1843" w:type="dxa"/>
          </w:tcPr>
          <w:p w:rsidR="00A64464" w:rsidRPr="00E341EA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  <w:p w:rsidR="00D84EC0" w:rsidRPr="00D72240" w:rsidRDefault="00D84EC0" w:rsidP="0030596C"/>
        </w:tc>
        <w:tc>
          <w:tcPr>
            <w:tcW w:w="1920" w:type="dxa"/>
          </w:tcPr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4EC0" w:rsidRPr="00D72240" w:rsidRDefault="00D84EC0" w:rsidP="0030596C"/>
        </w:tc>
      </w:tr>
      <w:tr w:rsidR="00A64464" w:rsidRPr="00D72240" w:rsidTr="00331997">
        <w:tc>
          <w:tcPr>
            <w:tcW w:w="14786" w:type="dxa"/>
            <w:gridSpan w:val="7"/>
          </w:tcPr>
          <w:p w:rsidR="00A64464" w:rsidRPr="00A64464" w:rsidRDefault="00A64464" w:rsidP="0030596C">
            <w:pPr>
              <w:rPr>
                <w:rFonts w:ascii="Times New Roman" w:hAnsi="Times New Roman" w:cs="Times New Roman"/>
              </w:rPr>
            </w:pPr>
            <w:r w:rsidRPr="00A64464">
              <w:rPr>
                <w:rFonts w:ascii="Times New Roman" w:hAnsi="Times New Roman" w:cs="Times New Roman"/>
                <w:lang w:val="en-US"/>
              </w:rPr>
              <w:t>I</w:t>
            </w:r>
            <w:r w:rsidRPr="00A64464">
              <w:rPr>
                <w:rFonts w:ascii="Times New Roman" w:hAnsi="Times New Roman" w:cs="Times New Roman"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D72240" w:rsidRPr="00D72240" w:rsidTr="00D72240">
        <w:tc>
          <w:tcPr>
            <w:tcW w:w="2334" w:type="dxa"/>
          </w:tcPr>
          <w:p w:rsidR="00A64464" w:rsidRPr="00A64464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2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4464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комплекса мероприятий, посвященных Дню русского языка, на 2019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 годы</w:t>
            </w:r>
          </w:p>
          <w:p w:rsidR="00DE7BD4" w:rsidRPr="00D72240" w:rsidRDefault="00DE7BD4" w:rsidP="0030596C"/>
        </w:tc>
        <w:tc>
          <w:tcPr>
            <w:tcW w:w="1460" w:type="dxa"/>
          </w:tcPr>
          <w:p w:rsidR="00DE7BD4" w:rsidRPr="00D72240" w:rsidRDefault="00A64464" w:rsidP="0030596C">
            <w:r w:rsidRPr="00CF1E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A64464" w:rsidRPr="00D72240" w:rsidRDefault="00A64464" w:rsidP="00A6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ого 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DE7BD4" w:rsidRPr="00D72240" w:rsidRDefault="00DE7BD4" w:rsidP="0030596C"/>
        </w:tc>
        <w:tc>
          <w:tcPr>
            <w:tcW w:w="1843" w:type="dxa"/>
          </w:tcPr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средств, предусмотренных в местном бюджете</w:t>
            </w:r>
          </w:p>
          <w:p w:rsidR="00DE7BD4" w:rsidRPr="00D72240" w:rsidRDefault="00DE7BD4" w:rsidP="0030596C"/>
        </w:tc>
        <w:tc>
          <w:tcPr>
            <w:tcW w:w="3402" w:type="dxa"/>
          </w:tcPr>
          <w:p w:rsidR="00A64464" w:rsidRPr="00A64464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64464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A64464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</w:t>
            </w:r>
            <w:r w:rsidRPr="00A6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х организаций, а также для сохранения и развития языков народов Российской Федерации</w:t>
            </w:r>
          </w:p>
          <w:p w:rsidR="00DE7BD4" w:rsidRPr="00D72240" w:rsidRDefault="00DE7BD4" w:rsidP="0030596C"/>
        </w:tc>
        <w:tc>
          <w:tcPr>
            <w:tcW w:w="1843" w:type="dxa"/>
          </w:tcPr>
          <w:p w:rsidR="00A64464" w:rsidRPr="00E341EA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</w:t>
            </w:r>
          </w:p>
          <w:p w:rsidR="00DE7BD4" w:rsidRPr="00D72240" w:rsidRDefault="00DE7BD4" w:rsidP="0030596C"/>
        </w:tc>
        <w:tc>
          <w:tcPr>
            <w:tcW w:w="1920" w:type="dxa"/>
          </w:tcPr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A64464" w:rsidRPr="00D72240" w:rsidRDefault="00A64464" w:rsidP="00A64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 после проведения мероприятия</w:t>
            </w: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BD4" w:rsidRPr="00D72240" w:rsidRDefault="00DE7BD4" w:rsidP="0030596C"/>
        </w:tc>
      </w:tr>
      <w:tr w:rsidR="009528CD" w:rsidRPr="00D72240" w:rsidTr="009F4EFF">
        <w:tc>
          <w:tcPr>
            <w:tcW w:w="14786" w:type="dxa"/>
            <w:gridSpan w:val="7"/>
          </w:tcPr>
          <w:p w:rsidR="009528CD" w:rsidRPr="009528CD" w:rsidRDefault="009528CD" w:rsidP="0030596C">
            <w:pPr>
              <w:rPr>
                <w:rFonts w:ascii="Times New Roman" w:hAnsi="Times New Roman" w:cs="Times New Roman"/>
              </w:rPr>
            </w:pPr>
            <w:r w:rsidRPr="009528CD">
              <w:rPr>
                <w:rFonts w:ascii="Times New Roman" w:hAnsi="Times New Roman" w:cs="Times New Roman"/>
              </w:rPr>
              <w:lastRenderedPageBreak/>
              <w:t>V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64464" w:rsidRPr="00D72240" w:rsidTr="00D72240">
        <w:tc>
          <w:tcPr>
            <w:tcW w:w="2334" w:type="dxa"/>
          </w:tcPr>
          <w:p w:rsidR="009528CD" w:rsidRDefault="009528CD" w:rsidP="009528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Pr="009528C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9528CD">
              <w:rPr>
                <w:rFonts w:ascii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9528C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</w:t>
            </w:r>
          </w:p>
          <w:p w:rsidR="00A64464" w:rsidRPr="00D72240" w:rsidRDefault="00A64464" w:rsidP="0030596C"/>
        </w:tc>
        <w:tc>
          <w:tcPr>
            <w:tcW w:w="1460" w:type="dxa"/>
          </w:tcPr>
          <w:p w:rsidR="00A64464" w:rsidRPr="009528CD" w:rsidRDefault="009528CD" w:rsidP="00305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D">
              <w:rPr>
                <w:rFonts w:ascii="Times New Roman" w:hAnsi="Times New Roman" w:cs="Times New Roman"/>
                <w:sz w:val="20"/>
                <w:szCs w:val="20"/>
              </w:rPr>
              <w:t>2019-2021 годы</w:t>
            </w:r>
          </w:p>
        </w:tc>
        <w:tc>
          <w:tcPr>
            <w:tcW w:w="1984" w:type="dxa"/>
          </w:tcPr>
          <w:p w:rsidR="009528CD" w:rsidRDefault="009528CD" w:rsidP="0095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A64464" w:rsidRPr="00D72240" w:rsidRDefault="00A64464" w:rsidP="0030596C"/>
        </w:tc>
        <w:tc>
          <w:tcPr>
            <w:tcW w:w="1843" w:type="dxa"/>
          </w:tcPr>
          <w:p w:rsidR="009528CD" w:rsidRPr="00D72240" w:rsidRDefault="009528CD" w:rsidP="0095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A64464" w:rsidRPr="00D72240" w:rsidRDefault="00A64464" w:rsidP="0030596C"/>
        </w:tc>
        <w:tc>
          <w:tcPr>
            <w:tcW w:w="3402" w:type="dxa"/>
          </w:tcPr>
          <w:p w:rsidR="009528CD" w:rsidRPr="009528CD" w:rsidRDefault="009528CD" w:rsidP="0095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28CD">
              <w:rPr>
                <w:rFonts w:ascii="Times New Roman" w:hAnsi="Times New Roman" w:cs="Times New Roman"/>
                <w:sz w:val="20"/>
                <w:szCs w:val="20"/>
              </w:rPr>
              <w:t>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A64464" w:rsidRPr="00D72240" w:rsidRDefault="00A64464" w:rsidP="0030596C"/>
        </w:tc>
        <w:tc>
          <w:tcPr>
            <w:tcW w:w="1843" w:type="dxa"/>
          </w:tcPr>
          <w:p w:rsidR="009528CD" w:rsidRDefault="009528CD" w:rsidP="0095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жэтнических и межрелигиозных противоречий, выявленных системой мониторинга;</w:t>
            </w:r>
          </w:p>
          <w:p w:rsidR="00A64464" w:rsidRPr="00D72240" w:rsidRDefault="00A64464" w:rsidP="009528C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</w:tcPr>
          <w:p w:rsidR="009528CD" w:rsidRPr="00D72240" w:rsidRDefault="009528CD" w:rsidP="0095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9528CD" w:rsidRPr="00D72240" w:rsidRDefault="009528CD" w:rsidP="0095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(ежегодно, до 15 февраля года, следующего за 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464" w:rsidRPr="00D72240" w:rsidRDefault="00A64464" w:rsidP="0030596C"/>
        </w:tc>
      </w:tr>
      <w:tr w:rsidR="00DE6996" w:rsidRPr="00D72240" w:rsidTr="00607082">
        <w:tc>
          <w:tcPr>
            <w:tcW w:w="14786" w:type="dxa"/>
            <w:gridSpan w:val="7"/>
          </w:tcPr>
          <w:p w:rsidR="00DE6996" w:rsidRPr="00DE6996" w:rsidRDefault="00DE6996" w:rsidP="00305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Pr="00DE6996">
              <w:rPr>
                <w:rFonts w:ascii="Times New Roman" w:hAnsi="Times New Roman" w:cs="Times New Roman"/>
              </w:rPr>
              <w:t>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DE6996" w:rsidRPr="00D72240" w:rsidTr="00D72240">
        <w:tc>
          <w:tcPr>
            <w:tcW w:w="2334" w:type="dxa"/>
          </w:tcPr>
          <w:p w:rsidR="00DE6996" w:rsidRPr="009123CB" w:rsidRDefault="009123CB" w:rsidP="0091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DE6996" w:rsidRPr="009123C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работе в общественных советах, иных экспертно-консультативных орг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интересованных </w:t>
            </w:r>
            <w:r w:rsidR="00DE6996" w:rsidRPr="009123CB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исполнительной </w:t>
            </w:r>
            <w:r w:rsidR="00DE6996" w:rsidRPr="0091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, представителей этнокультурных общественных объединений и религиозных организаций</w:t>
            </w:r>
          </w:p>
        </w:tc>
        <w:tc>
          <w:tcPr>
            <w:tcW w:w="1460" w:type="dxa"/>
          </w:tcPr>
          <w:p w:rsidR="00DE6996" w:rsidRPr="00D72240" w:rsidRDefault="009123CB" w:rsidP="0030596C">
            <w:r w:rsidRPr="00952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 годы</w:t>
            </w:r>
          </w:p>
        </w:tc>
        <w:tc>
          <w:tcPr>
            <w:tcW w:w="1984" w:type="dxa"/>
          </w:tcPr>
          <w:p w:rsidR="009123CB" w:rsidRDefault="009123CB" w:rsidP="0091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DE6996" w:rsidRPr="00D72240" w:rsidRDefault="00DE6996" w:rsidP="0030596C"/>
        </w:tc>
        <w:tc>
          <w:tcPr>
            <w:tcW w:w="1843" w:type="dxa"/>
          </w:tcPr>
          <w:p w:rsidR="009123CB" w:rsidRPr="00D72240" w:rsidRDefault="009123CB" w:rsidP="0091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DE6996" w:rsidRPr="00D72240" w:rsidRDefault="00DE6996" w:rsidP="0030596C"/>
        </w:tc>
        <w:tc>
          <w:tcPr>
            <w:tcW w:w="3402" w:type="dxa"/>
          </w:tcPr>
          <w:p w:rsidR="009123CB" w:rsidRPr="009123CB" w:rsidRDefault="009123CB" w:rsidP="0091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23CB">
              <w:rPr>
                <w:rFonts w:ascii="Times New Roman" w:hAnsi="Times New Roman" w:cs="Times New Roman"/>
                <w:sz w:val="20"/>
                <w:szCs w:val="20"/>
              </w:rPr>
              <w:t>частие общественных советов и иных консультативных органов, соз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и</w:t>
            </w:r>
            <w:r w:rsidRPr="009123CB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</w:t>
            </w:r>
            <w:r w:rsidRPr="00912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  <w:p w:rsidR="00DE6996" w:rsidRPr="00D72240" w:rsidRDefault="00DE6996" w:rsidP="0030596C"/>
        </w:tc>
        <w:tc>
          <w:tcPr>
            <w:tcW w:w="1843" w:type="dxa"/>
          </w:tcPr>
          <w:p w:rsidR="00DE6996" w:rsidRPr="00710B42" w:rsidRDefault="009123CB" w:rsidP="00710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едставителей национальных общественных объединений и религиозных организаций, вклю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общественных советов, иных экспертно-консультативных органов</w:t>
            </w:r>
          </w:p>
        </w:tc>
        <w:tc>
          <w:tcPr>
            <w:tcW w:w="1920" w:type="dxa"/>
          </w:tcPr>
          <w:p w:rsidR="009123CB" w:rsidRPr="00D72240" w:rsidRDefault="009123CB" w:rsidP="0091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на официальном сайте информационно-телекоммуникационной сети "Интернет"</w:t>
            </w:r>
          </w:p>
          <w:p w:rsidR="009123CB" w:rsidRDefault="009123CB" w:rsidP="0091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жегодно, до 1 марта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6996" w:rsidRPr="00D72240" w:rsidRDefault="00DE6996" w:rsidP="0030596C"/>
        </w:tc>
      </w:tr>
      <w:tr w:rsidR="004E7069" w:rsidRPr="00D72240" w:rsidTr="00A02418">
        <w:tc>
          <w:tcPr>
            <w:tcW w:w="14786" w:type="dxa"/>
            <w:gridSpan w:val="7"/>
          </w:tcPr>
          <w:p w:rsidR="004E7069" w:rsidRPr="004E7069" w:rsidRDefault="004E7069" w:rsidP="00305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E7069">
              <w:rPr>
                <w:rFonts w:ascii="Times New Roman" w:hAnsi="Times New Roman" w:cs="Times New Roman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4E7069" w:rsidRPr="00D72240" w:rsidTr="00D72240">
        <w:tc>
          <w:tcPr>
            <w:tcW w:w="2334" w:type="dxa"/>
          </w:tcPr>
          <w:p w:rsidR="004E7069" w:rsidRPr="00710B42" w:rsidRDefault="004E7069" w:rsidP="00710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069">
              <w:rPr>
                <w:rFonts w:ascii="Times New Roman" w:hAnsi="Times New Roman" w:cs="Times New Roman"/>
                <w:sz w:val="20"/>
                <w:szCs w:val="20"/>
              </w:rPr>
              <w:t xml:space="preserve">10. Проведение пресс-конференций, онлайн-конференций, круглых столов, лекций с использованием современных средств коммуникаций, включая </w:t>
            </w:r>
            <w:proofErr w:type="spellStart"/>
            <w:r w:rsidRPr="004E7069">
              <w:rPr>
                <w:rFonts w:ascii="Times New Roman" w:hAnsi="Times New Roman" w:cs="Times New Roman"/>
                <w:sz w:val="20"/>
                <w:szCs w:val="20"/>
              </w:rPr>
              <w:t>медиасеминары</w:t>
            </w:r>
            <w:proofErr w:type="spellEnd"/>
            <w:r w:rsidRPr="004E7069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ам межрелигиозной нетерпимости с участием представителей основных конфессий Российской Федерации и средств массовой информации</w:t>
            </w:r>
          </w:p>
        </w:tc>
        <w:tc>
          <w:tcPr>
            <w:tcW w:w="1460" w:type="dxa"/>
          </w:tcPr>
          <w:p w:rsidR="004E7069" w:rsidRPr="00D72240" w:rsidRDefault="004E7069" w:rsidP="0030596C">
            <w:r w:rsidRPr="009528CD">
              <w:rPr>
                <w:rFonts w:ascii="Times New Roman" w:hAnsi="Times New Roman" w:cs="Times New Roman"/>
                <w:sz w:val="20"/>
                <w:szCs w:val="20"/>
              </w:rPr>
              <w:t>2019-2021 годы</w:t>
            </w:r>
          </w:p>
        </w:tc>
        <w:tc>
          <w:tcPr>
            <w:tcW w:w="1984" w:type="dxa"/>
          </w:tcPr>
          <w:p w:rsidR="004E7069" w:rsidRDefault="004E7069" w:rsidP="004E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Администрация Воротынского муниципального района;</w:t>
            </w:r>
          </w:p>
          <w:p w:rsidR="004E7069" w:rsidRPr="00D72240" w:rsidRDefault="004E7069" w:rsidP="0030596C"/>
        </w:tc>
        <w:tc>
          <w:tcPr>
            <w:tcW w:w="1843" w:type="dxa"/>
          </w:tcPr>
          <w:p w:rsidR="004E7069" w:rsidRPr="00D72240" w:rsidRDefault="004E7069" w:rsidP="004E7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местном бюджете</w:t>
            </w:r>
          </w:p>
          <w:p w:rsidR="004E7069" w:rsidRPr="00D72240" w:rsidRDefault="004E7069" w:rsidP="0030596C"/>
        </w:tc>
        <w:tc>
          <w:tcPr>
            <w:tcW w:w="3402" w:type="dxa"/>
          </w:tcPr>
          <w:p w:rsidR="004E7069" w:rsidRPr="004E7069" w:rsidRDefault="004E7069" w:rsidP="004E7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069">
              <w:rPr>
                <w:rFonts w:ascii="Times New Roman" w:hAnsi="Times New Roman" w:cs="Times New Roman"/>
                <w:sz w:val="20"/>
                <w:szCs w:val="20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  <w:p w:rsidR="004E7069" w:rsidRPr="00D72240" w:rsidRDefault="004E7069" w:rsidP="0030596C"/>
        </w:tc>
        <w:tc>
          <w:tcPr>
            <w:tcW w:w="1843" w:type="dxa"/>
          </w:tcPr>
          <w:p w:rsidR="004E7069" w:rsidRPr="004E7069" w:rsidRDefault="004E7069" w:rsidP="004E7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7069">
              <w:rPr>
                <w:rFonts w:ascii="Times New Roman" w:hAnsi="Times New Roman" w:cs="Times New Roman"/>
                <w:sz w:val="20"/>
                <w:szCs w:val="20"/>
              </w:rPr>
              <w:t>оличество пресс-конференций, круглых столов, лекций</w:t>
            </w:r>
          </w:p>
          <w:p w:rsidR="004E7069" w:rsidRPr="00D72240" w:rsidRDefault="004E7069" w:rsidP="0030596C"/>
        </w:tc>
        <w:tc>
          <w:tcPr>
            <w:tcW w:w="1920" w:type="dxa"/>
          </w:tcPr>
          <w:p w:rsidR="004E7069" w:rsidRPr="00D72240" w:rsidRDefault="004E7069" w:rsidP="000B3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 на официальном сайте информационно-телекоммуникационной сети "Интернет"</w:t>
            </w:r>
          </w:p>
          <w:p w:rsidR="004E7069" w:rsidRPr="00D72240" w:rsidRDefault="004E7069" w:rsidP="000B3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240">
              <w:rPr>
                <w:rFonts w:ascii="Times New Roman" w:hAnsi="Times New Roman" w:cs="Times New Roman"/>
                <w:sz w:val="20"/>
                <w:szCs w:val="20"/>
              </w:rPr>
              <w:t xml:space="preserve">(ежегодно, до 15 февраля года, следующего за </w:t>
            </w:r>
            <w:proofErr w:type="gramStart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D72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7069" w:rsidRPr="00D72240" w:rsidRDefault="004E7069" w:rsidP="000B3368"/>
        </w:tc>
      </w:tr>
    </w:tbl>
    <w:p w:rsidR="00DE7BD4" w:rsidRDefault="00DE7BD4"/>
    <w:p w:rsidR="00DE7BD4" w:rsidRDefault="00DE7BD4"/>
    <w:p w:rsidR="00DE7BD4" w:rsidRDefault="00DE7BD4">
      <w:r>
        <w:t xml:space="preserve">  </w:t>
      </w:r>
    </w:p>
    <w:p w:rsidR="00DE7BD4" w:rsidRDefault="00DE7BD4"/>
    <w:p w:rsidR="00DE7BD4" w:rsidRDefault="00C7597D">
      <w:r>
        <w:t xml:space="preserve">                                                                                                   </w:t>
      </w:r>
      <w:r w:rsidR="00DE7BD4">
        <w:t xml:space="preserve">  </w:t>
      </w:r>
      <w:r>
        <w:t>______________________________________</w:t>
      </w:r>
    </w:p>
    <w:sectPr w:rsidR="00DE7BD4" w:rsidSect="00DE7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F1" w:rsidRDefault="005D04F1" w:rsidP="00DE7BD4">
      <w:pPr>
        <w:spacing w:after="0" w:line="240" w:lineRule="auto"/>
      </w:pPr>
      <w:r>
        <w:separator/>
      </w:r>
    </w:p>
  </w:endnote>
  <w:endnote w:type="continuationSeparator" w:id="0">
    <w:p w:rsidR="005D04F1" w:rsidRDefault="005D04F1" w:rsidP="00DE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F1" w:rsidRDefault="005D04F1" w:rsidP="00DE7BD4">
      <w:pPr>
        <w:spacing w:after="0" w:line="240" w:lineRule="auto"/>
      </w:pPr>
      <w:r>
        <w:separator/>
      </w:r>
    </w:p>
  </w:footnote>
  <w:footnote w:type="continuationSeparator" w:id="0">
    <w:p w:rsidR="005D04F1" w:rsidRDefault="005D04F1" w:rsidP="00DE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79"/>
    <w:rsid w:val="00082874"/>
    <w:rsid w:val="00124C9D"/>
    <w:rsid w:val="001C0BB5"/>
    <w:rsid w:val="001D77CB"/>
    <w:rsid w:val="002912AF"/>
    <w:rsid w:val="002C1A00"/>
    <w:rsid w:val="003005C1"/>
    <w:rsid w:val="003273F6"/>
    <w:rsid w:val="003938D9"/>
    <w:rsid w:val="0044657C"/>
    <w:rsid w:val="004E7069"/>
    <w:rsid w:val="004F25DD"/>
    <w:rsid w:val="004F26BE"/>
    <w:rsid w:val="005111FA"/>
    <w:rsid w:val="005A420A"/>
    <w:rsid w:val="005D04F1"/>
    <w:rsid w:val="00651D06"/>
    <w:rsid w:val="00672D64"/>
    <w:rsid w:val="0069646A"/>
    <w:rsid w:val="00710B42"/>
    <w:rsid w:val="007534D4"/>
    <w:rsid w:val="00757954"/>
    <w:rsid w:val="00836DF5"/>
    <w:rsid w:val="00842F99"/>
    <w:rsid w:val="00847592"/>
    <w:rsid w:val="00871869"/>
    <w:rsid w:val="008B5B5F"/>
    <w:rsid w:val="008F7E5E"/>
    <w:rsid w:val="009123CB"/>
    <w:rsid w:val="009528CD"/>
    <w:rsid w:val="00984AAD"/>
    <w:rsid w:val="009D17FC"/>
    <w:rsid w:val="00A41571"/>
    <w:rsid w:val="00A64464"/>
    <w:rsid w:val="00B479BA"/>
    <w:rsid w:val="00BB2D54"/>
    <w:rsid w:val="00BD28B0"/>
    <w:rsid w:val="00C158A0"/>
    <w:rsid w:val="00C7597D"/>
    <w:rsid w:val="00CF1E00"/>
    <w:rsid w:val="00D14E05"/>
    <w:rsid w:val="00D72240"/>
    <w:rsid w:val="00D84EC0"/>
    <w:rsid w:val="00D872BC"/>
    <w:rsid w:val="00DE6996"/>
    <w:rsid w:val="00DE7BD4"/>
    <w:rsid w:val="00E341EA"/>
    <w:rsid w:val="00EA5B79"/>
    <w:rsid w:val="00F56279"/>
    <w:rsid w:val="00F95B81"/>
    <w:rsid w:val="00F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BD4"/>
  </w:style>
  <w:style w:type="paragraph" w:styleId="a6">
    <w:name w:val="footer"/>
    <w:basedOn w:val="a"/>
    <w:link w:val="a7"/>
    <w:uiPriority w:val="99"/>
    <w:unhideWhenUsed/>
    <w:rsid w:val="00DE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BD4"/>
  </w:style>
  <w:style w:type="paragraph" w:customStyle="1" w:styleId="ConsPlusNormal">
    <w:name w:val="ConsPlusNormal"/>
    <w:rsid w:val="001D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BD4"/>
  </w:style>
  <w:style w:type="paragraph" w:styleId="a6">
    <w:name w:val="footer"/>
    <w:basedOn w:val="a"/>
    <w:link w:val="a7"/>
    <w:uiPriority w:val="99"/>
    <w:unhideWhenUsed/>
    <w:rsid w:val="00DE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BD4"/>
  </w:style>
  <w:style w:type="paragraph" w:customStyle="1" w:styleId="ConsPlusNormal">
    <w:name w:val="ConsPlusNormal"/>
    <w:rsid w:val="001D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E8B-E9E4-454C-8B75-413B265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. Пономаренко</dc:creator>
  <cp:keywords/>
  <dc:description/>
  <cp:lastModifiedBy>adm10</cp:lastModifiedBy>
  <cp:revision>38</cp:revision>
  <cp:lastPrinted>2019-03-04T10:28:00Z</cp:lastPrinted>
  <dcterms:created xsi:type="dcterms:W3CDTF">2019-02-12T07:31:00Z</dcterms:created>
  <dcterms:modified xsi:type="dcterms:W3CDTF">2019-03-04T10:31:00Z</dcterms:modified>
</cp:coreProperties>
</file>